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47DA06E6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DA671E" w:rsidRPr="00DA671E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4年信息化设备耗材采购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DA671E" w:rsidRPr="00DA671E">
        <w:rPr>
          <w:rFonts w:asciiTheme="minorEastAsia" w:eastAsiaTheme="minorEastAsia" w:hAnsiTheme="minorEastAsia" w:cs="宋体"/>
          <w:kern w:val="0"/>
          <w:sz w:val="32"/>
          <w:szCs w:val="32"/>
        </w:rPr>
        <w:t>GZCG2024-HW-068-TX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BC0A" w14:textId="77777777" w:rsidR="00EC6D03" w:rsidRDefault="00EC6D03" w:rsidP="00BD45B5">
      <w:r>
        <w:separator/>
      </w:r>
    </w:p>
  </w:endnote>
  <w:endnote w:type="continuationSeparator" w:id="0">
    <w:p w14:paraId="00E141DC" w14:textId="77777777" w:rsidR="00EC6D03" w:rsidRDefault="00EC6D03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B0A6" w14:textId="77777777" w:rsidR="00EC6D03" w:rsidRDefault="00EC6D03" w:rsidP="00BD45B5">
      <w:r>
        <w:separator/>
      </w:r>
    </w:p>
  </w:footnote>
  <w:footnote w:type="continuationSeparator" w:id="0">
    <w:p w14:paraId="2284C710" w14:textId="77777777" w:rsidR="00EC6D03" w:rsidRDefault="00EC6D03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6C9E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08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1E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03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38</cp:revision>
  <cp:lastPrinted>2016-06-23T10:54:00Z</cp:lastPrinted>
  <dcterms:created xsi:type="dcterms:W3CDTF">2018-07-09T07:42:00Z</dcterms:created>
  <dcterms:modified xsi:type="dcterms:W3CDTF">2024-12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